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75" w:rsidRPr="004E50A3" w:rsidRDefault="00B90875" w:rsidP="002011EA">
      <w:pPr>
        <w:spacing w:after="0" w:line="240" w:lineRule="auto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одаток </w:t>
      </w:r>
    </w:p>
    <w:p w:rsidR="00B90875" w:rsidRPr="004E50A3" w:rsidRDefault="00B90875" w:rsidP="002011EA">
      <w:pPr>
        <w:spacing w:after="0" w:line="240" w:lineRule="auto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о розпорядження</w:t>
      </w:r>
    </w:p>
    <w:p w:rsidR="00BB60F8" w:rsidRDefault="00B90875" w:rsidP="002011EA">
      <w:pPr>
        <w:spacing w:after="0" w:line="240" w:lineRule="auto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Івано-Франківської </w:t>
      </w:r>
    </w:p>
    <w:p w:rsidR="00B90875" w:rsidRPr="004E50A3" w:rsidRDefault="00B90875" w:rsidP="002011EA">
      <w:pPr>
        <w:spacing w:after="0" w:line="240" w:lineRule="auto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ласної військової адміністрації</w:t>
      </w:r>
    </w:p>
    <w:p w:rsidR="00B90875" w:rsidRPr="004E50A3" w:rsidRDefault="00B90875" w:rsidP="002011EA">
      <w:pPr>
        <w:spacing w:after="0" w:line="240" w:lineRule="auto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ід </w:t>
      </w:r>
      <w:r w:rsidR="00E4654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09.01.2024</w:t>
      </w:r>
      <w:r w:rsidRPr="004E50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№ </w:t>
      </w:r>
      <w:r w:rsidR="00E4654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2</w:t>
      </w:r>
    </w:p>
    <w:p w:rsidR="00B90875" w:rsidRPr="004E50A3" w:rsidRDefault="00B90875" w:rsidP="002011EA">
      <w:pPr>
        <w:spacing w:after="0" w:line="240" w:lineRule="auto"/>
        <w:ind w:left="5245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90875" w:rsidRPr="004E50A3" w:rsidRDefault="00B90875" w:rsidP="002011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875" w:rsidRPr="004E50A3" w:rsidRDefault="00B90875" w:rsidP="002011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875" w:rsidRPr="004E50A3" w:rsidRDefault="00B90875" w:rsidP="002011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</w:rPr>
        <w:t>Обґрунтування</w:t>
      </w:r>
    </w:p>
    <w:p w:rsidR="00E11086" w:rsidRPr="004E50A3" w:rsidRDefault="00B90875" w:rsidP="002011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0A3">
        <w:rPr>
          <w:rFonts w:ascii="Times New Roman" w:eastAsia="Calibri" w:hAnsi="Times New Roman" w:cs="Times New Roman"/>
          <w:b/>
          <w:sz w:val="28"/>
          <w:szCs w:val="28"/>
        </w:rPr>
        <w:t>відмови у задоволенні клопота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>ння</w:t>
      </w:r>
      <w:r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>Головному управлінню Держгеокадастру в Івано-Франківській області</w:t>
      </w:r>
      <w:r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від 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.12.2023 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11086" w:rsidRPr="004E50A3">
        <w:rPr>
          <w:rFonts w:ascii="Times New Roman" w:hAnsi="Times New Roman" w:cs="Times New Roman"/>
          <w:b/>
          <w:sz w:val="28"/>
          <w:szCs w:val="28"/>
        </w:rPr>
        <w:t>№ 1</w:t>
      </w:r>
      <w:r w:rsidR="00993AC9">
        <w:rPr>
          <w:rFonts w:ascii="Times New Roman" w:hAnsi="Times New Roman" w:cs="Times New Roman"/>
          <w:b/>
          <w:sz w:val="28"/>
          <w:szCs w:val="28"/>
        </w:rPr>
        <w:t>3</w:t>
      </w:r>
      <w:r w:rsidR="00E11086" w:rsidRPr="004E50A3">
        <w:rPr>
          <w:rFonts w:ascii="Times New Roman" w:hAnsi="Times New Roman" w:cs="Times New Roman"/>
          <w:b/>
          <w:sz w:val="28"/>
          <w:szCs w:val="28"/>
        </w:rPr>
        <w:t xml:space="preserve">-9-0.331-5649/0/2-23 </w:t>
      </w:r>
      <w:r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з приводу 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>затвердження технічної документації із землеустрою щодо інвентаризації земель державної власності природно-заповідного фонду Карпатськ</w:t>
      </w:r>
      <w:r w:rsidR="00BB60F8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національн</w:t>
      </w:r>
      <w:r w:rsidR="00BB60F8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природн</w:t>
      </w:r>
      <w:r w:rsidR="00BB60F8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парк</w:t>
      </w:r>
      <w:r w:rsidR="00BB60F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для збереження та використання національних природних парків (04.03) загальною площею 4335,2826 га на території </w:t>
      </w:r>
      <w:proofErr w:type="spellStart"/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>Зеленської</w:t>
      </w:r>
      <w:proofErr w:type="spellEnd"/>
      <w:r w:rsidR="00E11086" w:rsidRPr="004E50A3">
        <w:rPr>
          <w:rFonts w:ascii="Times New Roman" w:eastAsia="Calibri" w:hAnsi="Times New Roman" w:cs="Times New Roman"/>
          <w:b/>
          <w:sz w:val="28"/>
          <w:szCs w:val="28"/>
        </w:rPr>
        <w:t xml:space="preserve"> сільської ради Верховинського району</w:t>
      </w:r>
    </w:p>
    <w:p w:rsidR="00B90875" w:rsidRPr="000D7E59" w:rsidRDefault="00B90875" w:rsidP="002011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90875" w:rsidRPr="000D7E59" w:rsidRDefault="00B90875" w:rsidP="002011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A38CA" w:rsidRPr="004E50A3" w:rsidRDefault="00B90875" w:rsidP="002011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0A3">
        <w:rPr>
          <w:rFonts w:ascii="Times New Roman" w:eastAsia="Calibri" w:hAnsi="Times New Roman" w:cs="Times New Roman"/>
          <w:sz w:val="28"/>
          <w:szCs w:val="28"/>
        </w:rPr>
        <w:t>Як вбачається з клопотан</w:t>
      </w:r>
      <w:r w:rsidR="00E11086" w:rsidRPr="004E50A3">
        <w:rPr>
          <w:rFonts w:ascii="Times New Roman" w:eastAsia="Calibri" w:hAnsi="Times New Roman" w:cs="Times New Roman"/>
          <w:sz w:val="28"/>
          <w:szCs w:val="28"/>
        </w:rPr>
        <w:t>ня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CA" w:rsidRPr="004E50A3">
        <w:rPr>
          <w:rFonts w:ascii="Times New Roman" w:hAnsi="Times New Roman" w:cs="Times New Roman"/>
          <w:sz w:val="28"/>
          <w:szCs w:val="28"/>
        </w:rPr>
        <w:t xml:space="preserve">Головного управління Держгеокадастру в Івано-Франківській області 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(ідентифікаційний код 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39767437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) (далі – 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Управління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A38CA" w:rsidRPr="004E50A3">
        <w:rPr>
          <w:rFonts w:ascii="Times New Roman" w:hAnsi="Times New Roman" w:cs="Times New Roman"/>
          <w:sz w:val="28"/>
          <w:szCs w:val="28"/>
        </w:rPr>
        <w:t>від 25.12.2023 №</w:t>
      </w:r>
      <w:r w:rsidR="00BB60F8">
        <w:rPr>
          <w:rFonts w:ascii="Times New Roman" w:hAnsi="Times New Roman" w:cs="Times New Roman"/>
          <w:sz w:val="28"/>
          <w:szCs w:val="28"/>
        </w:rPr>
        <w:t> </w:t>
      </w:r>
      <w:r w:rsidR="009A38CA" w:rsidRPr="004E50A3">
        <w:rPr>
          <w:rFonts w:ascii="Times New Roman" w:hAnsi="Times New Roman" w:cs="Times New Roman"/>
          <w:sz w:val="28"/>
          <w:szCs w:val="28"/>
        </w:rPr>
        <w:t>1</w:t>
      </w:r>
      <w:r w:rsidR="00993AC9">
        <w:rPr>
          <w:rFonts w:ascii="Times New Roman" w:hAnsi="Times New Roman" w:cs="Times New Roman"/>
          <w:sz w:val="28"/>
          <w:szCs w:val="28"/>
        </w:rPr>
        <w:t>3</w:t>
      </w:r>
      <w:r w:rsidR="009A38CA" w:rsidRPr="004E50A3">
        <w:rPr>
          <w:rFonts w:ascii="Times New Roman" w:hAnsi="Times New Roman" w:cs="Times New Roman"/>
          <w:sz w:val="28"/>
          <w:szCs w:val="28"/>
        </w:rPr>
        <w:t>-9-0.331-5649/0/2-23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0F8">
        <w:rPr>
          <w:rFonts w:ascii="Times New Roman" w:eastAsia="Calibri" w:hAnsi="Times New Roman" w:cs="Times New Roman"/>
          <w:sz w:val="28"/>
          <w:szCs w:val="28"/>
        </w:rPr>
        <w:br/>
      </w:r>
      <w:r w:rsidRPr="004E50A3">
        <w:rPr>
          <w:rFonts w:ascii="Times New Roman" w:eastAsia="Calibri" w:hAnsi="Times New Roman" w:cs="Times New Roman"/>
          <w:sz w:val="28"/>
          <w:szCs w:val="28"/>
        </w:rPr>
        <w:t>(вх. № 12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531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/0/1-23/01-070 від 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26</w:t>
      </w:r>
      <w:r w:rsidRPr="004E50A3">
        <w:rPr>
          <w:rFonts w:ascii="Times New Roman" w:eastAsia="Calibri" w:hAnsi="Times New Roman" w:cs="Times New Roman"/>
          <w:sz w:val="28"/>
          <w:szCs w:val="28"/>
        </w:rPr>
        <w:t>.12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.2023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Управління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 просить 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затвердити технічну документацію із землеустрою щодо інвентаризації земель державної власності природно-заповідного фонду Карпатськ</w:t>
      </w:r>
      <w:r w:rsidR="00951D11" w:rsidRPr="004E50A3">
        <w:rPr>
          <w:rFonts w:ascii="Times New Roman" w:eastAsia="Calibri" w:hAnsi="Times New Roman" w:cs="Times New Roman"/>
          <w:sz w:val="28"/>
          <w:szCs w:val="28"/>
        </w:rPr>
        <w:t>ого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національн</w:t>
      </w:r>
      <w:r w:rsidR="00951D11" w:rsidRPr="004E50A3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>природн</w:t>
      </w:r>
      <w:r w:rsidR="00951D11" w:rsidRPr="004E50A3">
        <w:rPr>
          <w:rFonts w:ascii="Times New Roman" w:eastAsia="Calibri" w:hAnsi="Times New Roman" w:cs="Times New Roman"/>
          <w:sz w:val="28"/>
          <w:szCs w:val="28"/>
        </w:rPr>
        <w:t>ого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 w:rsidR="00951D11" w:rsidRPr="004E50A3">
        <w:rPr>
          <w:rFonts w:ascii="Times New Roman" w:eastAsia="Calibri" w:hAnsi="Times New Roman" w:cs="Times New Roman"/>
          <w:sz w:val="28"/>
          <w:szCs w:val="28"/>
        </w:rPr>
        <w:t>у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площею 4335,2826 га </w:t>
      </w:r>
      <w:r w:rsidR="00CF30F3" w:rsidRPr="004E50A3">
        <w:rPr>
          <w:rFonts w:ascii="Times New Roman" w:eastAsia="Calibri" w:hAnsi="Times New Roman" w:cs="Times New Roman"/>
          <w:sz w:val="28"/>
          <w:szCs w:val="28"/>
        </w:rPr>
        <w:t>(кадастровий номер 2620884000:40:001:0045; землі природно-заповідного та іншого природоохоронного призначення; цільове призначення: 04.03 «Для збереження та використання національних природних парків»)</w:t>
      </w:r>
      <w:r w:rsidR="00951D11" w:rsidRPr="004E50A3">
        <w:rPr>
          <w:rFonts w:ascii="Times New Roman" w:eastAsia="Calibri" w:hAnsi="Times New Roman" w:cs="Times New Roman"/>
          <w:sz w:val="28"/>
          <w:szCs w:val="28"/>
        </w:rPr>
        <w:t>, яка розташована за межами населених пунктів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38CA" w:rsidRPr="004E50A3">
        <w:rPr>
          <w:rFonts w:ascii="Times New Roman" w:eastAsia="Calibri" w:hAnsi="Times New Roman" w:cs="Times New Roman"/>
          <w:sz w:val="28"/>
          <w:szCs w:val="28"/>
        </w:rPr>
        <w:t>Зеленської</w:t>
      </w:r>
      <w:proofErr w:type="spellEnd"/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сільської </w:t>
      </w:r>
      <w:r w:rsidR="00951D11" w:rsidRPr="004E50A3">
        <w:rPr>
          <w:rFonts w:ascii="Times New Roman" w:eastAsia="Calibri" w:hAnsi="Times New Roman" w:cs="Times New Roman"/>
          <w:sz w:val="28"/>
          <w:szCs w:val="28"/>
        </w:rPr>
        <w:t>територіальної громади</w:t>
      </w:r>
      <w:r w:rsidR="009A38CA" w:rsidRPr="004E50A3">
        <w:rPr>
          <w:rFonts w:ascii="Times New Roman" w:eastAsia="Calibri" w:hAnsi="Times New Roman" w:cs="Times New Roman"/>
          <w:sz w:val="28"/>
          <w:szCs w:val="28"/>
        </w:rPr>
        <w:t xml:space="preserve"> Верховинського району</w:t>
      </w:r>
      <w:r w:rsidR="00790FDC" w:rsidRPr="004E5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0875" w:rsidRPr="004E50A3" w:rsidRDefault="00B90875" w:rsidP="002011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егулювання земельних питань повинно вирішуватися відповідно до чинного законодавства, із забезпеченням економічного, ефективного та раціонального використання земель.</w:t>
      </w:r>
    </w:p>
    <w:p w:rsidR="00B90875" w:rsidRPr="004E50A3" w:rsidRDefault="00B90875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емельні відносини регулюються Конституцією України, Земельним кодексом України, а також прийнятими відповідно до них іншими нормативно-правовими актами.</w:t>
      </w:r>
    </w:p>
    <w:p w:rsidR="00D93B2D" w:rsidRPr="004E50A3" w:rsidRDefault="00D93B2D" w:rsidP="00201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моги щодо проведення інвентаризації земель, в тому числі державної інвентаризації земель та земельних ділянок, під час здійснення землеустрою та складання за її результатами технічної документації із землеустрою щодо проведення інвентаризації земель, в тому числі державної інвентаризації земель та земельних ділянок, визначені Порядком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оведення інвентаризації земель, затвердженим постановою Кабінету Міністрів України від 05.06.2019 № 476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лі – Порядок).</w:t>
      </w:r>
    </w:p>
    <w:p w:rsidR="00D93B2D" w:rsidRPr="004E50A3" w:rsidRDefault="00D93B2D" w:rsidP="00201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повідно до пункту 2 Порядку, інвентаризація земель проводиться з метою встановлення місця розташування об’єктів землеустрою, їх меж, розмірів, правового статусу, виявлення земель, що не використовуються, використовуються нераціонально або не за цільовим призначенням, виявлення і консервації деградованих сільськогосподарських угідь і забруднених земель, встановлення кількісних та якісних характеристик земель, необхідних для ведення Державного земельного кадастру, виявлення та виправлення помилок у відомостях Державного земельного кадастру,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.</w:t>
      </w:r>
    </w:p>
    <w:p w:rsidR="00BC18FF" w:rsidRPr="004E50A3" w:rsidRDefault="00C05EF0" w:rsidP="00201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ттею</w:t>
      </w:r>
      <w:r w:rsidR="00EC590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9 Закону України «Про землеустрій»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значено склад текстових матеріалів документації із землеустрою, який </w:t>
      </w:r>
      <w:r w:rsidR="00EC590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в’язково містить пояснювальну записку, в якій зазначається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EC590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тому числі, </w:t>
      </w:r>
      <w:r w:rsidR="00BC18FF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нформація про наявні в межах об’єкта землеустрою будівлі, споруди та речові права на них</w:t>
      </w:r>
      <w:r w:rsidR="003964F7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BC18FF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інформація про наявні в межах об’єкта землеустрою обмеження у використанні земель із зазначенням підстави встановлення таких обмежень</w:t>
      </w:r>
      <w:r w:rsidR="001F2CA1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які є обов’язковими до відображення на кадастрово</w:t>
      </w:r>
      <w:r w:rsidR="00C872B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 плані, відповідно до статті 34 Закону України «Про Державний земельний кадастр».</w:t>
      </w:r>
    </w:p>
    <w:p w:rsidR="001B2F1D" w:rsidRPr="004E50A3" w:rsidRDefault="001B2F1D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ідомості про об’єкти Державного земельного кадастру під час внесення їх до Державного земельного кадастру мають відповідати існуючим характеристикам об’єктів у натурі (на місцевості), визначеним з точністю відповідно до норм та правил, технічних регламентів (частина </w:t>
      </w:r>
      <w:r w:rsidR="00E465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ша</w:t>
      </w:r>
      <w:bookmarkStart w:id="0" w:name="_GoBack"/>
      <w:bookmarkEnd w:id="0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тті 11 Закону України «Про Державний земельний кадастр»).</w:t>
      </w:r>
    </w:p>
    <w:p w:rsidR="001F2CA1" w:rsidRPr="00BB60F8" w:rsidRDefault="00C872BD" w:rsidP="00BB60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hAnsi="Times New Roman" w:cs="Times New Roman"/>
          <w:sz w:val="28"/>
          <w:szCs w:val="28"/>
        </w:rPr>
        <w:t>Н</w:t>
      </w:r>
      <w:r w:rsidR="003964F7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земельній ділянці розта</w:t>
      </w:r>
      <w:r w:rsidR="00BB60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ований об’єкт нерухомого майна –</w:t>
      </w:r>
      <w:r w:rsidR="003964F7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серваторія (реєстраційний номер </w:t>
      </w:r>
      <w:r w:rsidR="003964F7" w:rsidRPr="004E50A3">
        <w:rPr>
          <w:rFonts w:ascii="Times New Roman" w:hAnsi="Times New Roman" w:cs="Times New Roman"/>
          <w:sz w:val="28"/>
          <w:szCs w:val="28"/>
        </w:rPr>
        <w:t xml:space="preserve">132889126208), який перебуває у власності держави в особі Міністерства освіти і науки України (ідентифікаційний код 38621185), </w:t>
      </w:r>
    </w:p>
    <w:p w:rsidR="001F2CA1" w:rsidRPr="004E50A3" w:rsidRDefault="001F2CA1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ішенням Івано-Франківського обласного виконавчого комітету від 19.09.1989 № 144 астрономічній і метеорологічній обсерваторії на вершині Піп Іван (високогірна обсерваторія «Білий Слон») надано статус пам’ятки архітектури місцевого значення та внесено до державного реєстру нерухомих пам’яток України (пам’ятки містобудування і архітектури місцевого значення), охоронний номер 474.</w:t>
      </w:r>
    </w:p>
    <w:p w:rsidR="001F2CA1" w:rsidRPr="004E50A3" w:rsidRDefault="001F2CA1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 метою збереження історичного середовища</w:t>
      </w:r>
      <w:r w:rsidR="00BB60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</w:t>
      </w:r>
      <w:proofErr w:type="spellEnd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’</w:t>
      </w:r>
      <w:proofErr w:type="spellStart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заного</w:t>
      </w:r>
      <w:proofErr w:type="spellEnd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пам’яткою довкілля</w:t>
      </w:r>
      <w:r w:rsidR="00BB60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тановлюють зони охорони пам’яток, створення яких передбачено пунктом «а» частини </w:t>
      </w:r>
      <w:r w:rsidR="00104B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шої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тті 112 З</w:t>
      </w:r>
      <w:r w:rsidR="00C872B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ельного кодексу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країни. Межі та режими використання зон охорони </w:t>
      </w:r>
      <w:proofErr w:type="spellStart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ток визначаються відповідною науково-проектною документацією і затверджуються відповідним органом охорони культурної спадщини.</w:t>
      </w:r>
    </w:p>
    <w:p w:rsidR="005908E4" w:rsidRPr="00BB60F8" w:rsidRDefault="001F2CA1" w:rsidP="00BB60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hAnsi="Times New Roman" w:cs="Times New Roman"/>
          <w:sz w:val="28"/>
          <w:szCs w:val="28"/>
        </w:rPr>
        <w:t>О</w:t>
      </w:r>
      <w:r w:rsidR="003964F7" w:rsidRPr="004E50A3">
        <w:rPr>
          <w:rFonts w:ascii="Times New Roman" w:hAnsi="Times New Roman" w:cs="Times New Roman"/>
          <w:sz w:val="28"/>
          <w:szCs w:val="28"/>
        </w:rPr>
        <w:t xml:space="preserve">днак в технічній документації </w:t>
      </w:r>
      <w:r w:rsidR="003964F7" w:rsidRPr="004E50A3">
        <w:rPr>
          <w:rFonts w:ascii="Times New Roman" w:eastAsia="Calibri" w:hAnsi="Times New Roman" w:cs="Times New Roman"/>
          <w:sz w:val="28"/>
          <w:szCs w:val="28"/>
        </w:rPr>
        <w:t>щодо інвентаризації земель</w:t>
      </w:r>
      <w:r w:rsidR="003964F7" w:rsidRPr="004E50A3">
        <w:rPr>
          <w:rFonts w:ascii="Times New Roman" w:hAnsi="Times New Roman" w:cs="Times New Roman"/>
          <w:sz w:val="28"/>
          <w:szCs w:val="28"/>
        </w:rPr>
        <w:t>, що розглядається</w:t>
      </w:r>
      <w:r w:rsidR="00BB60F8">
        <w:rPr>
          <w:rFonts w:ascii="Times New Roman" w:hAnsi="Times New Roman" w:cs="Times New Roman"/>
          <w:sz w:val="28"/>
          <w:szCs w:val="28"/>
        </w:rPr>
        <w:t>,</w:t>
      </w:r>
      <w:r w:rsidR="001B2F1D" w:rsidRPr="004E50A3">
        <w:rPr>
          <w:rFonts w:ascii="Times New Roman" w:hAnsi="Times New Roman" w:cs="Times New Roman"/>
          <w:sz w:val="28"/>
          <w:szCs w:val="28"/>
        </w:rPr>
        <w:t xml:space="preserve"> та витязі з Державного земельного кадастру про земельну </w:t>
      </w:r>
      <w:r w:rsidR="001B2F1D" w:rsidRPr="004E50A3">
        <w:rPr>
          <w:rFonts w:ascii="Times New Roman" w:hAnsi="Times New Roman" w:cs="Times New Roman"/>
          <w:sz w:val="28"/>
          <w:szCs w:val="28"/>
        </w:rPr>
        <w:lastRenderedPageBreak/>
        <w:t>ділянку від 19.12.2023 № НВ-0700736412023, що додан</w:t>
      </w:r>
      <w:r w:rsidR="004D0883" w:rsidRPr="004E50A3">
        <w:rPr>
          <w:rFonts w:ascii="Times New Roman" w:hAnsi="Times New Roman" w:cs="Times New Roman"/>
          <w:sz w:val="28"/>
          <w:szCs w:val="28"/>
        </w:rPr>
        <w:t>і</w:t>
      </w:r>
      <w:r w:rsidR="001B2F1D" w:rsidRPr="004E50A3">
        <w:rPr>
          <w:rFonts w:ascii="Times New Roman" w:hAnsi="Times New Roman" w:cs="Times New Roman"/>
          <w:sz w:val="28"/>
          <w:szCs w:val="28"/>
        </w:rPr>
        <w:t xml:space="preserve"> до клопотання Управління</w:t>
      </w:r>
      <w:r w:rsidR="003964F7" w:rsidRPr="004E50A3">
        <w:rPr>
          <w:rFonts w:ascii="Times New Roman" w:hAnsi="Times New Roman" w:cs="Times New Roman"/>
          <w:sz w:val="28"/>
          <w:szCs w:val="28"/>
        </w:rPr>
        <w:t>, не відображено контури об’єкт</w:t>
      </w:r>
      <w:r w:rsidR="00BB60F8">
        <w:rPr>
          <w:rFonts w:ascii="Times New Roman" w:hAnsi="Times New Roman" w:cs="Times New Roman"/>
          <w:sz w:val="28"/>
          <w:szCs w:val="28"/>
        </w:rPr>
        <w:t>а</w:t>
      </w:r>
      <w:r w:rsidR="003964F7" w:rsidRPr="004E50A3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4E50A3" w:rsidRPr="004E50A3">
        <w:rPr>
          <w:rFonts w:ascii="Times New Roman" w:hAnsi="Times New Roman" w:cs="Times New Roman"/>
          <w:sz w:val="28"/>
          <w:szCs w:val="28"/>
        </w:rPr>
        <w:t>,</w:t>
      </w:r>
      <w:r w:rsidR="001B2F1D" w:rsidRPr="004E50A3">
        <w:rPr>
          <w:rFonts w:ascii="Times New Roman" w:hAnsi="Times New Roman" w:cs="Times New Roman"/>
          <w:sz w:val="28"/>
          <w:szCs w:val="28"/>
        </w:rPr>
        <w:t xml:space="preserve"> </w:t>
      </w:r>
      <w:r w:rsidR="003964F7" w:rsidRPr="004E50A3">
        <w:rPr>
          <w:rFonts w:ascii="Times New Roman" w:hAnsi="Times New Roman" w:cs="Times New Roman"/>
          <w:sz w:val="28"/>
          <w:szCs w:val="28"/>
        </w:rPr>
        <w:t xml:space="preserve">відсутня інформація про </w:t>
      </w:r>
      <w:r w:rsidR="00C872BD" w:rsidRPr="004E50A3">
        <w:rPr>
          <w:rFonts w:ascii="Times New Roman" w:hAnsi="Times New Roman" w:cs="Times New Roman"/>
          <w:sz w:val="28"/>
          <w:szCs w:val="28"/>
        </w:rPr>
        <w:t>об’єкт</w:t>
      </w:r>
      <w:r w:rsidR="003964F7" w:rsidRPr="004E50A3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5908E4">
        <w:rPr>
          <w:rFonts w:ascii="Times New Roman" w:hAnsi="Times New Roman" w:cs="Times New Roman"/>
          <w:sz w:val="28"/>
          <w:szCs w:val="28"/>
        </w:rPr>
        <w:t>,</w:t>
      </w:r>
      <w:r w:rsidRPr="004E50A3">
        <w:rPr>
          <w:rFonts w:ascii="Times New Roman" w:hAnsi="Times New Roman" w:cs="Times New Roman"/>
          <w:sz w:val="28"/>
          <w:szCs w:val="28"/>
        </w:rPr>
        <w:t xml:space="preserve"> </w:t>
      </w:r>
      <w:r w:rsidR="004E50A3" w:rsidRPr="004E50A3">
        <w:rPr>
          <w:rFonts w:ascii="Times New Roman" w:hAnsi="Times New Roman" w:cs="Times New Roman"/>
          <w:sz w:val="28"/>
          <w:szCs w:val="28"/>
        </w:rPr>
        <w:t xml:space="preserve">відомості про </w:t>
      </w:r>
      <w:r w:rsidR="004E50A3" w:rsidRPr="00AD626A">
        <w:rPr>
          <w:rFonts w:ascii="Times New Roman" w:hAnsi="Times New Roman" w:cs="Times New Roman"/>
          <w:sz w:val="28"/>
          <w:szCs w:val="28"/>
        </w:rPr>
        <w:t>обмеження у використанні земель</w:t>
      </w:r>
      <w:r w:rsidR="00AD626A">
        <w:rPr>
          <w:rFonts w:ascii="Times New Roman" w:hAnsi="Times New Roman" w:cs="Times New Roman"/>
          <w:sz w:val="28"/>
          <w:szCs w:val="28"/>
        </w:rPr>
        <w:t xml:space="preserve">, які встановлюються довкола </w:t>
      </w:r>
      <w:proofErr w:type="spellStart"/>
      <w:r w:rsidR="00AD626A">
        <w:rPr>
          <w:rFonts w:ascii="Times New Roman" w:hAnsi="Times New Roman" w:cs="Times New Roman"/>
          <w:sz w:val="28"/>
          <w:szCs w:val="28"/>
        </w:rPr>
        <w:t>режимоутворюючого</w:t>
      </w:r>
      <w:proofErr w:type="spellEnd"/>
      <w:r w:rsidR="00AD626A">
        <w:rPr>
          <w:rFonts w:ascii="Times New Roman" w:hAnsi="Times New Roman" w:cs="Times New Roman"/>
          <w:sz w:val="28"/>
          <w:szCs w:val="28"/>
        </w:rPr>
        <w:t xml:space="preserve"> об’єкта (</w:t>
      </w:r>
      <w:r w:rsidR="00AD626A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м’ятк</w:t>
      </w:r>
      <w:r w:rsidR="00AD62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AD626A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хітектури місцевого значення</w:t>
      </w:r>
      <w:r w:rsidR="00AD62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60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AD626A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серваторі</w:t>
      </w:r>
      <w:r w:rsidR="00AD62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="00AD626A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вершині Піп Іван (високогірна обсерваторія «Білий Слон»)</w:t>
      </w:r>
      <w:r w:rsidR="00590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908E4">
        <w:rPr>
          <w:rFonts w:ascii="Times New Roman" w:hAnsi="Times New Roman" w:cs="Times New Roman"/>
          <w:sz w:val="28"/>
          <w:szCs w:val="28"/>
        </w:rPr>
        <w:t xml:space="preserve">та в </w:t>
      </w:r>
      <w:r w:rsidR="005908E4" w:rsidRPr="005908E4">
        <w:rPr>
          <w:rFonts w:ascii="Times New Roman" w:hAnsi="Times New Roman" w:cs="Times New Roman"/>
          <w:sz w:val="28"/>
          <w:szCs w:val="28"/>
        </w:rPr>
        <w:t>текстових матеріал</w:t>
      </w:r>
      <w:r w:rsidR="005908E4">
        <w:rPr>
          <w:rFonts w:ascii="Times New Roman" w:hAnsi="Times New Roman" w:cs="Times New Roman"/>
          <w:sz w:val="28"/>
          <w:szCs w:val="28"/>
        </w:rPr>
        <w:t>ах</w:t>
      </w:r>
      <w:r w:rsidR="005908E4" w:rsidRPr="005908E4">
        <w:rPr>
          <w:rFonts w:ascii="Times New Roman" w:hAnsi="Times New Roman" w:cs="Times New Roman"/>
          <w:sz w:val="28"/>
          <w:szCs w:val="28"/>
        </w:rPr>
        <w:t xml:space="preserve"> </w:t>
      </w:r>
      <w:r w:rsidR="005908E4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ічн</w:t>
      </w:r>
      <w:r w:rsidR="00590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ї</w:t>
      </w:r>
      <w:r w:rsidR="005908E4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кументації щодо інвентаризації земель</w:t>
      </w:r>
      <w:r w:rsidR="00590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ункт 12 пояснювальної записки) зазначено, що на земельній ділянці відсутні будівлі та споруди.</w:t>
      </w:r>
    </w:p>
    <w:p w:rsidR="003964F7" w:rsidRPr="004E50A3" w:rsidRDefault="003964F7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ідтак, з викладеного слідує, що на земельній ділянці площею 4335,2826 га (кадастровий номер 2620884000:40:001:0045) розташований об’єкт нерухомого майна, </w:t>
      </w:r>
      <w:r w:rsidR="007E2F88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ідомості про який не відображено у поданій на затвердження </w:t>
      </w:r>
      <w:r w:rsidR="007E2F88" w:rsidRPr="004E50A3">
        <w:rPr>
          <w:rFonts w:ascii="Times New Roman" w:hAnsi="Times New Roman" w:cs="Times New Roman"/>
          <w:sz w:val="28"/>
          <w:szCs w:val="28"/>
        </w:rPr>
        <w:t xml:space="preserve">технічній документації </w:t>
      </w:r>
      <w:r w:rsidR="007E2F88" w:rsidRPr="004E50A3">
        <w:rPr>
          <w:rFonts w:ascii="Times New Roman" w:eastAsia="Calibri" w:hAnsi="Times New Roman" w:cs="Times New Roman"/>
          <w:sz w:val="28"/>
          <w:szCs w:val="28"/>
        </w:rPr>
        <w:t>щодо інвентаризації земель державної власності природно-заповідного фонду Карпатського національного природного парку</w:t>
      </w:r>
      <w:r w:rsidR="007E2F88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асником якого не є Карпатський національний природний парк.</w:t>
      </w:r>
    </w:p>
    <w:p w:rsidR="00872D59" w:rsidRPr="004E50A3" w:rsidRDefault="00951D11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крім того, згідно з відомостями Державного земельного кадастру, </w:t>
      </w:r>
      <w:r w:rsidR="005640D1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емельн</w:t>
      </w:r>
      <w:r w:rsidR="005640D1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ілянк</w:t>
      </w:r>
      <w:r w:rsidR="005640D1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640D1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ржавної власності </w:t>
      </w:r>
      <w:r w:rsidR="005640D1" w:rsidRPr="004E50A3">
        <w:rPr>
          <w:rFonts w:ascii="Times New Roman" w:eastAsia="Calibri" w:hAnsi="Times New Roman" w:cs="Times New Roman"/>
          <w:sz w:val="28"/>
          <w:szCs w:val="28"/>
        </w:rPr>
        <w:t xml:space="preserve">природно-заповідного фонду площею 4335,2826 га (кадастровий номер 2620884000:40:001:0045)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клада</w:t>
      </w:r>
      <w:r w:rsidR="008D53FB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ся земельн</w:t>
      </w:r>
      <w:r w:rsidR="00872D59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ілянк</w:t>
      </w:r>
      <w:r w:rsidR="00872D59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732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32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лощею 0,5436 га (кадастровий номер </w:t>
      </w:r>
      <w:r w:rsidR="007327EC" w:rsidRPr="00732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620884001:01:003:0093</w:t>
      </w:r>
      <w:r w:rsidR="00732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6C23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лощею </w:t>
      </w:r>
      <w:r w:rsidR="008D53FB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,5000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а (кадастровий номер </w:t>
      </w:r>
      <w:r w:rsidR="008D53FB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620885001:01:001:0733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</w:t>
      </w:r>
      <w:r w:rsidR="005640D1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ощею 1,5000 га (кадастровий номер 2620885001:01:001:0610), площею 0,2900 га (кадастровий номер 2620884001:01:001:0028) та площею 0,2058 га (кадастровий номер 2620884001:01:003:0010).</w:t>
      </w:r>
    </w:p>
    <w:p w:rsidR="001B2F1D" w:rsidRPr="004E50A3" w:rsidRDefault="007D2908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е, в технічній документації щодо інвентаризації земель відсутні відомості про вказані земельні ділянки або пропозиції щодо виправлення відомостей про них.</w:t>
      </w:r>
    </w:p>
    <w:p w:rsidR="0002473D" w:rsidRPr="004E50A3" w:rsidRDefault="00BB60F8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 w:rsidR="0002473D" w:rsidRPr="004E50A3">
        <w:rPr>
          <w:rFonts w:ascii="Times New Roman" w:hAnsi="Times New Roman" w:cs="Times New Roman"/>
          <w:sz w:val="28"/>
          <w:szCs w:val="28"/>
        </w:rPr>
        <w:t xml:space="preserve"> звертаємо увагу на </w:t>
      </w:r>
      <w:r w:rsidR="00E37E03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02473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вні розбіжності у відомостях про суміжних землекористувачів, відображених на кадастровому плані, який є складовою технічної документації із землеустро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02473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</w:t>
      </w:r>
      <w:r w:rsidR="00E37E03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</w:t>
      </w:r>
      <w:r w:rsidR="0002473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тя</w:t>
      </w:r>
      <w:r w:rsidR="00E37E03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і</w:t>
      </w:r>
      <w:r w:rsidR="0002473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Державного земельного кадастру про земельну ділянку </w:t>
      </w:r>
      <w:r w:rsidR="0002473D" w:rsidRPr="004E50A3">
        <w:rPr>
          <w:rFonts w:ascii="Times New Roman" w:hAnsi="Times New Roman" w:cs="Times New Roman"/>
          <w:sz w:val="28"/>
          <w:szCs w:val="28"/>
        </w:rPr>
        <w:t xml:space="preserve">від 19.12.2023 </w:t>
      </w:r>
      <w:r w:rsidR="00E37E03" w:rsidRPr="004E50A3">
        <w:rPr>
          <w:rFonts w:ascii="Times New Roman" w:hAnsi="Times New Roman" w:cs="Times New Roman"/>
          <w:sz w:val="28"/>
          <w:szCs w:val="28"/>
        </w:rPr>
        <w:br/>
      </w:r>
      <w:r w:rsidR="0002473D" w:rsidRPr="004E50A3">
        <w:rPr>
          <w:rFonts w:ascii="Times New Roman" w:hAnsi="Times New Roman" w:cs="Times New Roman"/>
          <w:sz w:val="28"/>
          <w:szCs w:val="28"/>
        </w:rPr>
        <w:t xml:space="preserve">№ НВ-0700736412023, </w:t>
      </w:r>
      <w:r w:rsidR="0002473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даними до клопотання Управління, що розглядається.</w:t>
      </w:r>
    </w:p>
    <w:p w:rsidR="00CF30F3" w:rsidRPr="004E50A3" w:rsidRDefault="0002473D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датково зазначаємо, що згідно </w:t>
      </w:r>
      <w:r w:rsidR="00680A9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омост</w:t>
      </w:r>
      <w:r w:rsidR="00680A9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ми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ржавного земельного кадастру</w:t>
      </w:r>
      <w:r w:rsidR="00680A9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емельна ділянка площею 0,4421 га (кадастровий номер 2620884001:01:001:0036) межує з земельною ділянкою Карпатського національного природного парку, </w:t>
      </w:r>
      <w:r w:rsidR="00993A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нак</w:t>
      </w:r>
      <w:r w:rsidR="00680A9D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технічній документації </w:t>
      </w:r>
      <w:r w:rsidR="007E2F88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щодо інвентаризації земель, що розглядається</w:t>
      </w:r>
      <w:r w:rsidR="00BB60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7E2F88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витязі з Державного земельного кадастру про земельну ділянку від 19.12.2023 № НВ-0700736412023, що додані до клопотання Управлінням,</w:t>
      </w:r>
      <w:r w:rsidR="002011EA"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ідсутні відомості щодо суміжного землекористувача із зазначеним кадастровим номером.</w:t>
      </w:r>
    </w:p>
    <w:p w:rsidR="002011EA" w:rsidRPr="004E50A3" w:rsidRDefault="002011EA" w:rsidP="002011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раховуючи вищезазначене і те, що, згідно з статтею 19 Конституції України, органи державної влади та органи місцевого самоврядування, їх посадові особи зобов’язані діяти лише на підставі, в межах повноважень та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у спосіб, що передбачені Конституцією та законами України, </w:t>
      </w:r>
      <w:r w:rsidRPr="004E50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відсутні правові підстави для затвердження технічної документації із землеустрою щодо інвентаризації земель державної власності природно</w:t>
      </w:r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-заповідного фонду Карпатського національного природного парку площею 4335,2826 га (кадастровий номер 2620884000:40:001:0045; землі природно-заповідного та іншого природоохоронного призначення; цільове призначення: 04.03 «Для збереження та використання національних природних парків»), яка розташована за межами населених пунктів </w:t>
      </w:r>
      <w:proofErr w:type="spellStart"/>
      <w:r w:rsidRPr="004E50A3">
        <w:rPr>
          <w:rFonts w:ascii="Times New Roman" w:eastAsia="Calibri" w:hAnsi="Times New Roman" w:cs="Times New Roman"/>
          <w:sz w:val="28"/>
          <w:szCs w:val="28"/>
        </w:rPr>
        <w:t>Зеленської</w:t>
      </w:r>
      <w:proofErr w:type="spellEnd"/>
      <w:r w:rsidRPr="004E50A3">
        <w:rPr>
          <w:rFonts w:ascii="Times New Roman" w:eastAsia="Calibri" w:hAnsi="Times New Roman" w:cs="Times New Roman"/>
          <w:sz w:val="28"/>
          <w:szCs w:val="28"/>
        </w:rPr>
        <w:t xml:space="preserve"> сільської територіальної громади Верховинського району.</w:t>
      </w:r>
    </w:p>
    <w:p w:rsidR="00B90875" w:rsidRPr="004E50A3" w:rsidRDefault="00B90875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875" w:rsidRPr="004E50A3" w:rsidRDefault="00B90875" w:rsidP="002011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875" w:rsidRPr="004E50A3" w:rsidRDefault="00B90875" w:rsidP="002011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 xml:space="preserve">В. о. директора </w:t>
      </w:r>
    </w:p>
    <w:p w:rsidR="00B90875" w:rsidRPr="004E50A3" w:rsidRDefault="00B90875" w:rsidP="002011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 xml:space="preserve">юридичного департаменту </w:t>
      </w:r>
    </w:p>
    <w:p w:rsidR="00B90875" w:rsidRPr="004E50A3" w:rsidRDefault="00B90875" w:rsidP="002011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 xml:space="preserve">Івано-Франківської обласної </w:t>
      </w:r>
    </w:p>
    <w:p w:rsidR="00104BC5" w:rsidRPr="00667137" w:rsidRDefault="00B90875" w:rsidP="006671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  <w:sectPr w:rsidR="00104BC5" w:rsidRPr="00667137" w:rsidSect="00ED6154">
          <w:headerReference w:type="default" r:id="rId7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>державної адміністрації</w:t>
      </w: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4E50A3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          Ростислав ЛАВРИНОВИЧ</w:t>
      </w:r>
    </w:p>
    <w:p w:rsidR="00D17AEF" w:rsidRPr="00667137" w:rsidRDefault="00685AB0" w:rsidP="00667137">
      <w:pPr>
        <w:spacing w:line="259" w:lineRule="auto"/>
        <w:rPr>
          <w:lang w:val="en-US"/>
        </w:rPr>
      </w:pPr>
    </w:p>
    <w:sectPr w:rsidR="00D17AEF" w:rsidRPr="00667137" w:rsidSect="00E4654D">
      <w:pgSz w:w="11906" w:h="16838"/>
      <w:pgMar w:top="1134" w:right="1985" w:bottom="113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B0" w:rsidRDefault="00685AB0" w:rsidP="004D0883">
      <w:pPr>
        <w:spacing w:after="0" w:line="240" w:lineRule="auto"/>
      </w:pPr>
      <w:r>
        <w:separator/>
      </w:r>
    </w:p>
  </w:endnote>
  <w:endnote w:type="continuationSeparator" w:id="0">
    <w:p w:rsidR="00685AB0" w:rsidRDefault="00685AB0" w:rsidP="004D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B0" w:rsidRDefault="00685AB0" w:rsidP="004D0883">
      <w:pPr>
        <w:spacing w:after="0" w:line="240" w:lineRule="auto"/>
      </w:pPr>
      <w:r>
        <w:separator/>
      </w:r>
    </w:p>
  </w:footnote>
  <w:footnote w:type="continuationSeparator" w:id="0">
    <w:p w:rsidR="00685AB0" w:rsidRDefault="00685AB0" w:rsidP="004D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83" w:rsidRDefault="004D088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A2"/>
    <w:rsid w:val="0002473D"/>
    <w:rsid w:val="000471F4"/>
    <w:rsid w:val="00077ABA"/>
    <w:rsid w:val="000D7E59"/>
    <w:rsid w:val="00104BC5"/>
    <w:rsid w:val="001B2F1D"/>
    <w:rsid w:val="001F2CA1"/>
    <w:rsid w:val="002011EA"/>
    <w:rsid w:val="00206CF1"/>
    <w:rsid w:val="0025611E"/>
    <w:rsid w:val="00292EC3"/>
    <w:rsid w:val="002B7204"/>
    <w:rsid w:val="002C1DDC"/>
    <w:rsid w:val="00326913"/>
    <w:rsid w:val="003964F7"/>
    <w:rsid w:val="003A249C"/>
    <w:rsid w:val="00480D9A"/>
    <w:rsid w:val="004D0883"/>
    <w:rsid w:val="004E50A3"/>
    <w:rsid w:val="004F580A"/>
    <w:rsid w:val="00533501"/>
    <w:rsid w:val="005640D1"/>
    <w:rsid w:val="005908E4"/>
    <w:rsid w:val="005A48D9"/>
    <w:rsid w:val="00665B1B"/>
    <w:rsid w:val="00667137"/>
    <w:rsid w:val="00676BE7"/>
    <w:rsid w:val="00680A9D"/>
    <w:rsid w:val="00685AB0"/>
    <w:rsid w:val="006B3656"/>
    <w:rsid w:val="006C2384"/>
    <w:rsid w:val="006C7454"/>
    <w:rsid w:val="007327EC"/>
    <w:rsid w:val="00772CED"/>
    <w:rsid w:val="00790FDC"/>
    <w:rsid w:val="007C400D"/>
    <w:rsid w:val="007D2908"/>
    <w:rsid w:val="007E2F88"/>
    <w:rsid w:val="007E4A0F"/>
    <w:rsid w:val="008536DB"/>
    <w:rsid w:val="00872D59"/>
    <w:rsid w:val="00884436"/>
    <w:rsid w:val="008B40C9"/>
    <w:rsid w:val="008D3560"/>
    <w:rsid w:val="008D53FB"/>
    <w:rsid w:val="0093023A"/>
    <w:rsid w:val="00951D11"/>
    <w:rsid w:val="00976F5E"/>
    <w:rsid w:val="00993AC9"/>
    <w:rsid w:val="009A38CA"/>
    <w:rsid w:val="00A21EA2"/>
    <w:rsid w:val="00AD626A"/>
    <w:rsid w:val="00B90875"/>
    <w:rsid w:val="00BA79FF"/>
    <w:rsid w:val="00BB60F8"/>
    <w:rsid w:val="00BC18FF"/>
    <w:rsid w:val="00BD5689"/>
    <w:rsid w:val="00C05EF0"/>
    <w:rsid w:val="00C872BD"/>
    <w:rsid w:val="00CB327E"/>
    <w:rsid w:val="00CB63F6"/>
    <w:rsid w:val="00CD320C"/>
    <w:rsid w:val="00CF30F3"/>
    <w:rsid w:val="00D1110C"/>
    <w:rsid w:val="00D52BAC"/>
    <w:rsid w:val="00D8279E"/>
    <w:rsid w:val="00D907E1"/>
    <w:rsid w:val="00D93B2D"/>
    <w:rsid w:val="00DF51B2"/>
    <w:rsid w:val="00DF6466"/>
    <w:rsid w:val="00E11086"/>
    <w:rsid w:val="00E269F8"/>
    <w:rsid w:val="00E273CE"/>
    <w:rsid w:val="00E37E03"/>
    <w:rsid w:val="00E4654D"/>
    <w:rsid w:val="00E610B0"/>
    <w:rsid w:val="00EC590D"/>
    <w:rsid w:val="00ED1952"/>
    <w:rsid w:val="00ED6154"/>
    <w:rsid w:val="00FA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8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43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5B1B"/>
    <w:pPr>
      <w:ind w:left="720"/>
      <w:contextualSpacing/>
    </w:pPr>
  </w:style>
  <w:style w:type="paragraph" w:customStyle="1" w:styleId="rvps2">
    <w:name w:val="rvps2"/>
    <w:basedOn w:val="a"/>
    <w:rsid w:val="008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8B40C9"/>
    <w:rPr>
      <w:color w:val="0000FF"/>
      <w:u w:val="single"/>
    </w:rPr>
  </w:style>
  <w:style w:type="character" w:customStyle="1" w:styleId="rvts9">
    <w:name w:val="rvts9"/>
    <w:basedOn w:val="a0"/>
    <w:rsid w:val="00FA5039"/>
  </w:style>
  <w:style w:type="character" w:styleId="a8">
    <w:name w:val="Strong"/>
    <w:basedOn w:val="a0"/>
    <w:uiPriority w:val="22"/>
    <w:qFormat/>
    <w:rsid w:val="00CD320C"/>
    <w:rPr>
      <w:b/>
      <w:bCs/>
    </w:rPr>
  </w:style>
  <w:style w:type="paragraph" w:styleId="a9">
    <w:name w:val="header"/>
    <w:basedOn w:val="a"/>
    <w:link w:val="aa"/>
    <w:uiPriority w:val="99"/>
    <w:unhideWhenUsed/>
    <w:rsid w:val="004D08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883"/>
  </w:style>
  <w:style w:type="paragraph" w:styleId="ab">
    <w:name w:val="footer"/>
    <w:basedOn w:val="a"/>
    <w:link w:val="ac"/>
    <w:uiPriority w:val="99"/>
    <w:unhideWhenUsed/>
    <w:rsid w:val="004D08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4193-944E-444D-8B66-DBE9E40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07</Words>
  <Characters>302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</cp:lastModifiedBy>
  <cp:revision>4</cp:revision>
  <cp:lastPrinted>2024-01-19T08:35:00Z</cp:lastPrinted>
  <dcterms:created xsi:type="dcterms:W3CDTF">2024-01-23T08:57:00Z</dcterms:created>
  <dcterms:modified xsi:type="dcterms:W3CDTF">2024-01-23T09:22:00Z</dcterms:modified>
</cp:coreProperties>
</file>